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0134A739" w:rsidR="00B418B5" w:rsidRPr="00103B1B" w:rsidRDefault="004C111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2848" behindDoc="1" locked="0" layoutInCell="1" allowOverlap="1" wp14:anchorId="232B59C4" wp14:editId="6DF009AF">
            <wp:simplePos x="0" y="0"/>
            <wp:positionH relativeFrom="margin">
              <wp:align>center</wp:align>
            </wp:positionH>
            <wp:positionV relativeFrom="paragraph">
              <wp:posOffset>-12700</wp:posOffset>
            </wp:positionV>
            <wp:extent cx="3841750" cy="2715089"/>
            <wp:effectExtent l="0" t="0" r="6350" b="952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71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61613FC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4A0FAF0B" w:rsidR="002346A1" w:rsidRPr="0095033B" w:rsidRDefault="004C111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80227D9" wp14:editId="51DC6C4E">
            <wp:simplePos x="0" y="0"/>
            <wp:positionH relativeFrom="column">
              <wp:posOffset>2921000</wp:posOffset>
            </wp:positionH>
            <wp:positionV relativeFrom="paragraph">
              <wp:posOffset>27305</wp:posOffset>
            </wp:positionV>
            <wp:extent cx="1955800" cy="156096"/>
            <wp:effectExtent l="0" t="0" r="0" b="0"/>
            <wp:wrapTight wrapText="bothSides">
              <wp:wrapPolygon edited="0">
                <wp:start x="0" y="0"/>
                <wp:lineTo x="0" y="18514"/>
                <wp:lineTo x="21249" y="18514"/>
                <wp:lineTo x="212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color w:val="21212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A2C587E" wp14:editId="01EF381C">
                <wp:simplePos x="0" y="0"/>
                <wp:positionH relativeFrom="column">
                  <wp:posOffset>2889250</wp:posOffset>
                </wp:positionH>
                <wp:positionV relativeFrom="paragraph">
                  <wp:posOffset>33655</wp:posOffset>
                </wp:positionV>
                <wp:extent cx="2038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F9F90C" id="Rectangle 9" o:spid="_x0000_s1026" style="position:absolute;margin-left:227.5pt;margin-top:2.65pt;width:160.5pt;height:1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61040D23" w14:textId="370F98F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00381CD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4E7B6CB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646A1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los Vougeot Grand Cru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44E7B6CB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646A1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los Vougeot Grand Cru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0C69DD4F" w:rsidR="001A11AE" w:rsidRPr="006C4B43" w:rsidRDefault="00B42FD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093733" wp14:editId="5070CEB1">
                <wp:simplePos x="0" y="0"/>
                <wp:positionH relativeFrom="margin">
                  <wp:align>right</wp:align>
                </wp:positionH>
                <wp:positionV relativeFrom="paragraph">
                  <wp:posOffset>3888105</wp:posOffset>
                </wp:positionV>
                <wp:extent cx="6629400" cy="14224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1F50" w14:textId="77777777" w:rsidR="001C04AD" w:rsidRPr="00FC40EE" w:rsidRDefault="001C04AD" w:rsidP="001C04A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C40EE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Vinification</w:t>
                            </w:r>
                          </w:p>
                          <w:p w14:paraId="65A9B73E" w14:textId="77777777" w:rsidR="008318E6" w:rsidRPr="00804CD6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3AE7B4DE" w14:textId="77777777" w:rsidR="008318E6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66127F57" w14:textId="77777777" w:rsidR="008318E6" w:rsidRPr="00E15B62" w:rsidRDefault="008318E6" w:rsidP="008318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6EAC0C83" w14:textId="5EB49DD3" w:rsidR="008318E6" w:rsidRPr="00786D0D" w:rsidRDefault="008318E6" w:rsidP="008318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</w:t>
                            </w:r>
                            <w:r w:rsidR="0032443D"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hâtillonnais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de Fontainebleau.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0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  <w:p w14:paraId="12D59493" w14:textId="77777777" w:rsidR="00232097" w:rsidRPr="001B7BC2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EE414AA" w14:textId="579536CD" w:rsidR="00CA328C" w:rsidRPr="001B7BC2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306.15pt;width:522pt;height:112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cYEA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">
                <v:textbox>
                  <w:txbxContent>
                    <w:p w14:paraId="05D21F50" w14:textId="77777777" w:rsidR="001C04AD" w:rsidRPr="00FC40EE" w:rsidRDefault="001C04AD" w:rsidP="001C04A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C40EE">
                        <w:rPr>
                          <w:rFonts w:ascii="Bookman Old Style" w:hAnsi="Bookman Old Style" w:cs="Arial"/>
                          <w:b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Vinification</w:t>
                      </w:r>
                    </w:p>
                    <w:p w14:paraId="65A9B73E" w14:textId="77777777" w:rsidR="008318E6" w:rsidRPr="00804CD6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3AE7B4DE" w14:textId="77777777" w:rsidR="008318E6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66127F57" w14:textId="77777777" w:rsidR="008318E6" w:rsidRPr="00E15B62" w:rsidRDefault="008318E6" w:rsidP="008318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6EAC0C83" w14:textId="5EB49DD3" w:rsidR="008318E6" w:rsidRPr="00786D0D" w:rsidRDefault="008318E6" w:rsidP="008318E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</w:t>
                      </w:r>
                      <w:r w:rsidR="0032443D"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hâtillonnais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t de Fontainebleau.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0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  <w:p w14:paraId="12D59493" w14:textId="77777777" w:rsidR="00232097" w:rsidRPr="001B7BC2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</w:p>
                    <w:p w14:paraId="0EE414AA" w14:textId="579536CD" w:rsidR="00CA328C" w:rsidRPr="001B7BC2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D01813" wp14:editId="7F19A240">
                <wp:simplePos x="0" y="0"/>
                <wp:positionH relativeFrom="margin">
                  <wp:align>center</wp:align>
                </wp:positionH>
                <wp:positionV relativeFrom="paragraph">
                  <wp:posOffset>5547360</wp:posOffset>
                </wp:positionV>
                <wp:extent cx="6657975" cy="1593850"/>
                <wp:effectExtent l="0" t="0" r="285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9611" w14:textId="670894FB" w:rsidR="00616D01" w:rsidRDefault="00D67BAF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B7BC2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égustation</w:t>
                            </w:r>
                            <w:r w:rsidR="00616D01">
                              <w:br/>
                            </w:r>
                            <w:r w:rsidR="007B22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 Roi parmi les Rois : 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pulent, riche, concentré, </w:t>
                            </w:r>
                            <w:r w:rsidR="00621FC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généreux, 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offrant une garde exceptionnelle !</w:t>
                            </w:r>
                          </w:p>
                          <w:p w14:paraId="3A614FF9" w14:textId="2E770925" w:rsidR="00B42FD4" w:rsidRDefault="00B42FD4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D’une couleur évoluant du rouge framboise au grenat le plus profond au fil du temps, le Clos Vougeot développe toute sa complexité aromatique : arômes de fleurs (rose, violette), de petits fruits rouges (mûre, menthe sauvage, réglisse, truffe) et offre en bouche une longue </w:t>
                            </w:r>
                            <w:r w:rsidR="00ED718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ersistanc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56E346B" w14:textId="77777777" w:rsidR="00621FC6" w:rsidRDefault="00ED7188" w:rsidP="00B42FD4">
                            <w:pPr>
                              <w:spacing w:after="0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Noblesse</w:t>
                            </w:r>
                            <w:r w:rsidR="00B42FD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oblige, un Clos Vougeot s’honor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ra</w:t>
                            </w:r>
                            <w:r w:rsidR="00407AF6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de viandes musquées, persillées : agneau braisé,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gibier à plumes, une belle entrecôte saisie dans l’âtre. </w:t>
                            </w:r>
                          </w:p>
                          <w:p w14:paraId="09EE8785" w14:textId="4F48583E" w:rsidR="00B42FD4" w:rsidRPr="001B7BC2" w:rsidRDefault="00ED7188" w:rsidP="00B42FD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s fromages Epoisses et Cîteaux seront eux aussi de la fête sur votre table !</w:t>
                            </w:r>
                          </w:p>
                          <w:p w14:paraId="298B0564" w14:textId="4591D8A3" w:rsidR="00CA328C" w:rsidRPr="001B7BC2" w:rsidRDefault="00CA328C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36.8pt;width:524.25pt;height:125.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">
                <v:textbox>
                  <w:txbxContent>
                    <w:p w14:paraId="5C0C9611" w14:textId="670894FB" w:rsidR="00616D01" w:rsidRDefault="00D67BAF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1B7BC2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  <w:t>Dégustation</w:t>
                      </w:r>
                      <w:r w:rsidR="00616D01">
                        <w:br/>
                      </w:r>
                      <w:r w:rsidR="007B22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 Roi parmi les Rois : 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pulent, riche, concentré, </w:t>
                      </w:r>
                      <w:r w:rsidR="00621FC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généreux, 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offrant une garde exceptionnelle !</w:t>
                      </w:r>
                    </w:p>
                    <w:p w14:paraId="3A614FF9" w14:textId="2E770925" w:rsidR="00B42FD4" w:rsidRDefault="00B42FD4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D’une couleur évoluant du rouge framboise au grenat le plus profond au fil du temps, le Clos Vougeot développe toute sa complexité aromatique : arômes de fleurs (rose, violette), de petits fruits rouges (mûre, menthe sauvage, réglisse, truffe) et offre en bouche une longue </w:t>
                      </w:r>
                      <w:r w:rsidR="00ED718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ersistanc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.</w:t>
                      </w:r>
                    </w:p>
                    <w:p w14:paraId="256E346B" w14:textId="77777777" w:rsidR="00621FC6" w:rsidRDefault="00ED7188" w:rsidP="00B42FD4">
                      <w:pPr>
                        <w:spacing w:after="0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Noblesse</w:t>
                      </w:r>
                      <w:r w:rsidR="00B42FD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oblige, un Clos Vougeot s’honor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ra</w:t>
                      </w:r>
                      <w:r w:rsidR="00407AF6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de viandes musquées, persillées : agneau braisé,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gibier à plumes, une belle entrecôte saisie dans l’âtre. </w:t>
                      </w:r>
                    </w:p>
                    <w:p w14:paraId="09EE8785" w14:textId="4F48583E" w:rsidR="00B42FD4" w:rsidRPr="001B7BC2" w:rsidRDefault="00ED7188" w:rsidP="00B42FD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s fromages Epoisses et Cîteaux seront eux aussi de la fête sur votre table !</w:t>
                      </w:r>
                    </w:p>
                    <w:p w14:paraId="298B0564" w14:textId="4591D8A3" w:rsidR="00CA328C" w:rsidRPr="001B7BC2" w:rsidRDefault="00CA328C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2D4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1BDC3680">
                <wp:simplePos x="0" y="0"/>
                <wp:positionH relativeFrom="column">
                  <wp:posOffset>4184650</wp:posOffset>
                </wp:positionH>
                <wp:positionV relativeFrom="paragraph">
                  <wp:posOffset>859155</wp:posOffset>
                </wp:positionV>
                <wp:extent cx="2447925" cy="28702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65A95526" w14:textId="0CE4AA67" w:rsidR="00F379FD" w:rsidRPr="004306A0" w:rsidRDefault="00F379FD" w:rsidP="004306A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597F7905" w14:textId="0FDDA3F2" w:rsidR="00646A18" w:rsidRDefault="00646A18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5C3E9D" w14:textId="5323DF14" w:rsidR="005872F0" w:rsidRPr="005872F0" w:rsidRDefault="00621FC6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A une altitude étagée de 240 à 280m, sols bruns calcaires d’une faible profondeur</w:t>
                            </w:r>
                            <w:r w:rsidR="005872F0"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BACD01" w14:textId="7B7503E8" w:rsidR="008318E6" w:rsidRPr="005872F0" w:rsidRDefault="005872F0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ette parcelle de xx Ha a récemment rejoint le Domaine </w:t>
                            </w:r>
                            <w:proofErr w:type="spellStart"/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</w:p>
                          <w:p w14:paraId="44F9E98F" w14:textId="41BC091D" w:rsidR="00DA2F32" w:rsidRPr="00B36ACD" w:rsidRDefault="00DA2F32" w:rsidP="00DA2F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stion traditionnelle des vignobles basée sur les principes de durabilité. Nou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atiquons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aille sélective,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insi qu’un effeuillage et une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écolte en vert au beso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au labour des sols. Les raisins, une fois coupés, sont</w:t>
                            </w:r>
                            <w:r w:rsidR="004306A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amenés à la cave en moins de 3</w:t>
                            </w:r>
                            <w:r w:rsidRPr="00B36AC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 pour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onserver</w:t>
                            </w:r>
                            <w:r w:rsidRPr="009829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ur fraîcheur. Récolte 100% manuelle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29.5pt;margin-top:67.65pt;width:192.75pt;height:2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65A95526" w14:textId="0CE4AA67" w:rsidR="00F379FD" w:rsidRPr="004306A0" w:rsidRDefault="00F379FD" w:rsidP="004306A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597F7905" w14:textId="0FDDA3F2" w:rsidR="00646A18" w:rsidRDefault="00646A18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5C3E9D" w14:textId="5323DF14" w:rsidR="005872F0" w:rsidRPr="005872F0" w:rsidRDefault="00621FC6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A une altitude étagée de 240 à 280m, sols bruns calcaires d’une faible profondeur</w:t>
                      </w:r>
                      <w:r w:rsidR="005872F0"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6BACD01" w14:textId="7B7503E8" w:rsidR="008318E6" w:rsidRPr="005872F0" w:rsidRDefault="005872F0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Cette parcelle de xx Ha a récemment rejoint le Domaine </w:t>
                      </w:r>
                      <w:proofErr w:type="spellStart"/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etc</w:t>
                      </w:r>
                      <w:proofErr w:type="spellEnd"/>
                    </w:p>
                    <w:p w14:paraId="44F9E98F" w14:textId="41BC091D" w:rsidR="00DA2F32" w:rsidRPr="00B36ACD" w:rsidRDefault="00DA2F32" w:rsidP="00DA2F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Gestion traditionnelle des vignobles basée sur les principes de durabilité. Nou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atiquons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aille sélective,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insi qu’un effeuillage et une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écolte en vert au besoin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au labour des sols. Les raisins, une fois coupés, sont</w:t>
                      </w:r>
                      <w:r w:rsidR="004306A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ramenés à la cave en moins de 3</w:t>
                      </w:r>
                      <w:r w:rsidRPr="00B36AC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 pour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onserver</w:t>
                      </w:r>
                      <w:r w:rsidRPr="009829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ur fraîcheur. Récolte 100% manuelle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449F7" wp14:editId="4EFB947E">
                <wp:simplePos x="0" y="0"/>
                <wp:positionH relativeFrom="column">
                  <wp:posOffset>1054735</wp:posOffset>
                </wp:positionH>
                <wp:positionV relativeFrom="paragraph">
                  <wp:posOffset>1149351</wp:posOffset>
                </wp:positionV>
                <wp:extent cx="323850" cy="502605"/>
                <wp:effectExtent l="38100" t="38100" r="5715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0444">
                          <a:off x="0" y="0"/>
                          <a:ext cx="323850" cy="50260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6494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3.05pt;margin-top:90.5pt;width:25.5pt;height:39.6pt;rotation:-1495920fd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" adj="15792" fillcolor="red" strokecolor="black [3213]"/>
            </w:pict>
          </mc:Fallback>
        </mc:AlternateContent>
      </w:r>
      <w:r w:rsidR="007B22D4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35934F38" wp14:editId="34BFC6F8">
            <wp:extent cx="3846341" cy="2990850"/>
            <wp:effectExtent l="0" t="0" r="1905" b="0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30" cy="30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0508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B7BC2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2443D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07AF6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1116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2F0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696A"/>
    <w:rsid w:val="00616D01"/>
    <w:rsid w:val="00621FC6"/>
    <w:rsid w:val="006317FB"/>
    <w:rsid w:val="00644042"/>
    <w:rsid w:val="00646A18"/>
    <w:rsid w:val="00652825"/>
    <w:rsid w:val="006668A2"/>
    <w:rsid w:val="006718FF"/>
    <w:rsid w:val="00675DD1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2D4"/>
    <w:rsid w:val="007B2548"/>
    <w:rsid w:val="007C50E4"/>
    <w:rsid w:val="007C7691"/>
    <w:rsid w:val="00804B1F"/>
    <w:rsid w:val="00813D3E"/>
    <w:rsid w:val="008318E6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42FD4"/>
    <w:rsid w:val="00B53C06"/>
    <w:rsid w:val="00B5441D"/>
    <w:rsid w:val="00B55815"/>
    <w:rsid w:val="00B82BE3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D7188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111B518-3B25-4040-9DE4-019E65E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19-02-12T23:04:00Z</cp:lastPrinted>
  <dcterms:created xsi:type="dcterms:W3CDTF">2022-06-07T09:32:00Z</dcterms:created>
  <dcterms:modified xsi:type="dcterms:W3CDTF">2023-11-30T11:05:00Z</dcterms:modified>
</cp:coreProperties>
</file>